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53FF" w14:textId="77777777" w:rsidR="006B09F7" w:rsidRPr="00E30AA1" w:rsidRDefault="006B09F7" w:rsidP="006B09F7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30AA1">
        <w:rPr>
          <w:rFonts w:ascii="Times New Roman" w:hAnsi="Times New Roman" w:cs="Times New Roman"/>
          <w:b/>
          <w:bCs/>
          <w:color w:val="000000" w:themeColor="text1"/>
        </w:rPr>
        <w:t xml:space="preserve">ANTALYA BELEK </w:t>
      </w:r>
      <w:r w:rsidRPr="00E30AA1">
        <w:rPr>
          <w:rFonts w:ascii="Times New Roman" w:hAnsi="Times New Roman" w:cs="Times New Roman"/>
          <w:b/>
          <w:bCs/>
          <w:color w:val="000000" w:themeColor="text1"/>
          <w:lang w:val="de-DE"/>
        </w:rPr>
        <w:t>Ü</w:t>
      </w:r>
      <w:r w:rsidRPr="00E30AA1">
        <w:rPr>
          <w:rFonts w:ascii="Times New Roman" w:hAnsi="Times New Roman" w:cs="Times New Roman"/>
          <w:b/>
          <w:bCs/>
          <w:color w:val="000000" w:themeColor="text1"/>
        </w:rPr>
        <w:t>Nİ</w:t>
      </w:r>
      <w:r w:rsidRPr="00E30AA1">
        <w:rPr>
          <w:rFonts w:ascii="Times New Roman" w:hAnsi="Times New Roman" w:cs="Times New Roman"/>
          <w:b/>
          <w:bCs/>
          <w:color w:val="000000" w:themeColor="text1"/>
          <w:lang w:val="de-DE"/>
        </w:rPr>
        <w:t>VERS</w:t>
      </w:r>
      <w:r w:rsidRPr="00E30AA1">
        <w:rPr>
          <w:rFonts w:ascii="Times New Roman" w:hAnsi="Times New Roman" w:cs="Times New Roman"/>
          <w:b/>
          <w:bCs/>
          <w:color w:val="000000" w:themeColor="text1"/>
        </w:rPr>
        <w:t>İ</w:t>
      </w:r>
      <w:r w:rsidRPr="00E30AA1">
        <w:rPr>
          <w:rFonts w:ascii="Times New Roman" w:hAnsi="Times New Roman" w:cs="Times New Roman"/>
          <w:b/>
          <w:bCs/>
          <w:color w:val="000000" w:themeColor="text1"/>
          <w:lang w:val="en-US"/>
        </w:rPr>
        <w:t>TES</w:t>
      </w:r>
      <w:r w:rsidRPr="00E30AA1">
        <w:rPr>
          <w:rFonts w:ascii="Times New Roman" w:hAnsi="Times New Roman" w:cs="Times New Roman"/>
          <w:b/>
          <w:bCs/>
          <w:color w:val="000000" w:themeColor="text1"/>
        </w:rPr>
        <w:t>İ</w:t>
      </w:r>
    </w:p>
    <w:p w14:paraId="29F511B7" w14:textId="77777777" w:rsidR="006B09F7" w:rsidRPr="00E30AA1" w:rsidRDefault="006B09F7" w:rsidP="006B09F7">
      <w:pPr>
        <w:pStyle w:val="Saptanm"/>
        <w:suppressAutoHyphens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0AA1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E30AA1">
        <w:rPr>
          <w:rFonts w:ascii="Times New Roman" w:hAnsi="Times New Roman" w:cs="Times New Roman"/>
          <w:b/>
          <w:bCs/>
          <w:color w:val="000000" w:themeColor="text1"/>
          <w:lang w:val="de-DE"/>
        </w:rPr>
        <w:t>Ü</w:t>
      </w:r>
      <w:r w:rsidRPr="00E30AA1">
        <w:rPr>
          <w:rFonts w:ascii="Times New Roman" w:hAnsi="Times New Roman" w:cs="Times New Roman"/>
          <w:b/>
          <w:bCs/>
          <w:color w:val="000000" w:themeColor="text1"/>
          <w:lang w:val="nl-NL"/>
        </w:rPr>
        <w:t>REKL</w:t>
      </w:r>
      <w:r w:rsidRPr="00E30AA1">
        <w:rPr>
          <w:rFonts w:ascii="Times New Roman" w:hAnsi="Times New Roman" w:cs="Times New Roman"/>
          <w:b/>
          <w:bCs/>
          <w:color w:val="000000" w:themeColor="text1"/>
        </w:rPr>
        <w:t>İ EĞİTİM UYGULAMA VE ARAŞ</w:t>
      </w:r>
      <w:r w:rsidRPr="00E30AA1">
        <w:rPr>
          <w:rFonts w:ascii="Times New Roman" w:hAnsi="Times New Roman" w:cs="Times New Roman"/>
          <w:b/>
          <w:bCs/>
          <w:color w:val="000000" w:themeColor="text1"/>
          <w:lang w:val="de-DE"/>
        </w:rPr>
        <w:t>TIRMA MERKEZ</w:t>
      </w:r>
      <w:r w:rsidRPr="00E30AA1">
        <w:rPr>
          <w:rFonts w:ascii="Times New Roman" w:hAnsi="Times New Roman" w:cs="Times New Roman"/>
          <w:b/>
          <w:bCs/>
          <w:color w:val="000000" w:themeColor="text1"/>
        </w:rPr>
        <w:t>İ</w:t>
      </w:r>
    </w:p>
    <w:p w14:paraId="39B5562D" w14:textId="77777777" w:rsidR="006B09F7" w:rsidRPr="00E30AA1" w:rsidRDefault="006B09F7" w:rsidP="006B09F7">
      <w:pPr>
        <w:pStyle w:val="Saptanm"/>
        <w:suppressAutoHyphens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CB7CBC5" w14:textId="77777777" w:rsidR="006B09F7" w:rsidRPr="00E30AA1" w:rsidRDefault="006B09F7" w:rsidP="006B09F7">
      <w:pPr>
        <w:pStyle w:val="Saptanm"/>
        <w:suppressAutoHyphens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0AA1">
        <w:rPr>
          <w:rFonts w:ascii="Times New Roman" w:hAnsi="Times New Roman" w:cs="Times New Roman"/>
          <w:b/>
          <w:bCs/>
          <w:color w:val="000000" w:themeColor="text1"/>
        </w:rPr>
        <w:t>YABANCI UYRUKLU ÖĞRENCİLER İÇİN GEREKLİ BELGELER VE KATILIM PROTOKOLÜ</w:t>
      </w:r>
    </w:p>
    <w:p w14:paraId="4D3E7BA6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711A74D4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 w:rsidRPr="00E30AA1">
        <w:rPr>
          <w:rFonts w:ascii="Times New Roman" w:hAnsi="Times New Roman" w:cs="Times New Roman"/>
          <w:b/>
          <w:bCs/>
          <w:color w:val="000000" w:themeColor="text1"/>
        </w:rPr>
        <w:t>Amaç ve Kapsam:</w:t>
      </w:r>
    </w:p>
    <w:p w14:paraId="1F00EDF1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 xml:space="preserve">Bu protokol, </w:t>
      </w:r>
      <w:proofErr w:type="spellStart"/>
      <w:r w:rsidRPr="00E30AA1">
        <w:rPr>
          <w:rFonts w:ascii="Times New Roman" w:hAnsi="Times New Roman" w:cs="Times New Roman"/>
          <w:color w:val="000000" w:themeColor="text1"/>
        </w:rPr>
        <w:t>BelekSEM</w:t>
      </w:r>
      <w:proofErr w:type="spellEnd"/>
      <w:r w:rsidRPr="00E30AA1">
        <w:rPr>
          <w:rFonts w:ascii="Times New Roman" w:hAnsi="Times New Roman" w:cs="Times New Roman"/>
          <w:color w:val="000000" w:themeColor="text1"/>
        </w:rPr>
        <w:t xml:space="preserve"> bünyesinde düzenlenen eğitim programlarına katılacak olan yabancı uyruklu öğrencilerden talep edilecek belgeleri ve katılım şartlarını düzenlemek amacıyla hazırlanmıştır.</w:t>
      </w:r>
    </w:p>
    <w:p w14:paraId="01B4F2DF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15D610F5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 w:rsidRPr="00E30AA1">
        <w:rPr>
          <w:rFonts w:ascii="Times New Roman" w:hAnsi="Times New Roman" w:cs="Times New Roman"/>
          <w:b/>
          <w:bCs/>
          <w:color w:val="000000" w:themeColor="text1"/>
        </w:rPr>
        <w:t>Gerekli Belgeler:</w:t>
      </w:r>
    </w:p>
    <w:p w14:paraId="50554678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 xml:space="preserve">a) Pasaport fotokopisi </w:t>
      </w:r>
    </w:p>
    <w:p w14:paraId="727D54AA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>b) İkamet izni veya kısa dönem vize belgesi</w:t>
      </w:r>
    </w:p>
    <w:p w14:paraId="4D25ED40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>c) Mezuniyet belgesi veya öğrenim durumunu gösterir resmî belge</w:t>
      </w:r>
    </w:p>
    <w:p w14:paraId="430B94E1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proofErr w:type="gramStart"/>
      <w:r w:rsidRPr="00E30AA1">
        <w:rPr>
          <w:rFonts w:ascii="Times New Roman" w:hAnsi="Times New Roman" w:cs="Times New Roman"/>
          <w:color w:val="000000" w:themeColor="text1"/>
        </w:rPr>
        <w:t>ç</w:t>
      </w:r>
      <w:proofErr w:type="gramEnd"/>
      <w:r w:rsidRPr="00E30AA1">
        <w:rPr>
          <w:rFonts w:ascii="Times New Roman" w:hAnsi="Times New Roman" w:cs="Times New Roman"/>
          <w:color w:val="000000" w:themeColor="text1"/>
        </w:rPr>
        <w:t>) Dil yeterlilik belgesi (varsa)</w:t>
      </w:r>
    </w:p>
    <w:p w14:paraId="2E5B5368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>d) Sağlık sigortası ve Türkiye'de geçerliliği</w:t>
      </w:r>
    </w:p>
    <w:p w14:paraId="009B8431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>e) Başvuru formu ve kişisel beyanname</w:t>
      </w:r>
    </w:p>
    <w:p w14:paraId="677D16F2" w14:textId="4C5ECCC7" w:rsidR="006B09F7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>f) Eğitim ücretinin ödendiğine dair dekont</w:t>
      </w:r>
    </w:p>
    <w:p w14:paraId="798E81B5" w14:textId="77777777" w:rsidR="006B09F7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530ECE49" w14:textId="77777777" w:rsidR="006B09F7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504B8849" w14:textId="77777777" w:rsidR="006B09F7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412048B7" w14:textId="77777777" w:rsidR="006B09F7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229951B9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4CAC36CD" w14:textId="6EE0E179" w:rsidR="006B09F7" w:rsidRPr="006B09F7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 w:rsidRPr="00E30AA1">
        <w:rPr>
          <w:rFonts w:ascii="Times New Roman" w:hAnsi="Times New Roman" w:cs="Times New Roman"/>
          <w:b/>
          <w:bCs/>
          <w:color w:val="000000" w:themeColor="text1"/>
        </w:rPr>
        <w:t>Kabul Şartları:</w:t>
      </w:r>
    </w:p>
    <w:p w14:paraId="05BF25D3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>Türkiye Cumhuriyeti kanunlarına uygun yasal statüde bulunmak,</w:t>
      </w:r>
    </w:p>
    <w:p w14:paraId="111AD0D8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proofErr w:type="spellStart"/>
      <w:r w:rsidRPr="00E30AA1">
        <w:rPr>
          <w:rFonts w:ascii="Times New Roman" w:hAnsi="Times New Roman" w:cs="Times New Roman"/>
          <w:color w:val="000000" w:themeColor="text1"/>
        </w:rPr>
        <w:t>BelekSEM</w:t>
      </w:r>
      <w:proofErr w:type="spellEnd"/>
      <w:r w:rsidRPr="00E30AA1">
        <w:rPr>
          <w:rFonts w:ascii="Times New Roman" w:hAnsi="Times New Roman" w:cs="Times New Roman"/>
          <w:color w:val="000000" w:themeColor="text1"/>
        </w:rPr>
        <w:t xml:space="preserve"> tarafından ilan edilen kayıt tarihleri arasında başvuru yapmak,</w:t>
      </w:r>
    </w:p>
    <w:p w14:paraId="4CCAA2FE" w14:textId="77777777" w:rsidR="006B09F7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>Gerekli belgeleri eksiksiz sunmak.</w:t>
      </w:r>
    </w:p>
    <w:p w14:paraId="14DBD0C7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color w:val="000000" w:themeColor="text1"/>
        </w:rPr>
      </w:pPr>
    </w:p>
    <w:p w14:paraId="4FE5285A" w14:textId="77777777" w:rsidR="006B09F7" w:rsidRPr="00E30AA1" w:rsidRDefault="006B09F7" w:rsidP="006B09F7">
      <w:pPr>
        <w:pStyle w:val="Saptanm"/>
        <w:suppressAutoHyphens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 w:rsidRPr="00E30AA1">
        <w:rPr>
          <w:rFonts w:ascii="Times New Roman" w:hAnsi="Times New Roman" w:cs="Times New Roman"/>
          <w:b/>
          <w:bCs/>
          <w:color w:val="000000" w:themeColor="text1"/>
        </w:rPr>
        <w:t>Yürürlük ve Yürütme:</w:t>
      </w:r>
    </w:p>
    <w:p w14:paraId="2549D82B" w14:textId="77777777" w:rsidR="006B09F7" w:rsidRPr="00E30AA1" w:rsidRDefault="006B09F7" w:rsidP="006B09F7">
      <w:pPr>
        <w:pStyle w:val="Saptanm"/>
        <w:suppressAutoHyphens/>
        <w:spacing w:before="0" w:after="240" w:line="240" w:lineRule="auto"/>
        <w:rPr>
          <w:rFonts w:ascii="Times New Roman" w:hAnsi="Times New Roman" w:cs="Times New Roman"/>
          <w:color w:val="000000" w:themeColor="text1"/>
        </w:rPr>
      </w:pPr>
      <w:r w:rsidRPr="00E30AA1">
        <w:rPr>
          <w:rFonts w:ascii="Times New Roman" w:hAnsi="Times New Roman" w:cs="Times New Roman"/>
          <w:color w:val="000000" w:themeColor="text1"/>
        </w:rPr>
        <w:t xml:space="preserve">Bu protokol </w:t>
      </w:r>
      <w:proofErr w:type="spellStart"/>
      <w:r w:rsidRPr="00E30AA1">
        <w:rPr>
          <w:rFonts w:ascii="Times New Roman" w:hAnsi="Times New Roman" w:cs="Times New Roman"/>
          <w:color w:val="000000" w:themeColor="text1"/>
        </w:rPr>
        <w:t>BelekSEM</w:t>
      </w:r>
      <w:proofErr w:type="spellEnd"/>
      <w:r w:rsidRPr="00E30AA1">
        <w:rPr>
          <w:rFonts w:ascii="Times New Roman" w:hAnsi="Times New Roman" w:cs="Times New Roman"/>
          <w:color w:val="000000" w:themeColor="text1"/>
        </w:rPr>
        <w:t xml:space="preserve"> Müdürü tarafından onaylandığı tarihte yürürlüğe girer. Uygulama süreci Öğrenci İşleri Koordinatörlüğü tarafından yürütülür.</w:t>
      </w:r>
    </w:p>
    <w:p w14:paraId="648F8278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  <w:b/>
          <w:bCs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6045B3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6BB3" w14:textId="77777777" w:rsidR="00FA6608" w:rsidRDefault="00FA6608" w:rsidP="003A6F6D">
      <w:r>
        <w:separator/>
      </w:r>
    </w:p>
  </w:endnote>
  <w:endnote w:type="continuationSeparator" w:id="0">
    <w:p w14:paraId="7B2D8E22" w14:textId="77777777" w:rsidR="00FA6608" w:rsidRDefault="00FA660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Roman">
    <w:altName w:val="Times New Roman"/>
    <w:charset w:val="00"/>
    <w:family w:val="roman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402"/>
      <w:gridCol w:w="3686"/>
    </w:tblGrid>
    <w:tr w:rsidR="005E1576" w14:paraId="24473A28" w14:textId="77777777" w:rsidTr="006045B3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402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68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6045B3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402" w:type="dxa"/>
          <w:vAlign w:val="center"/>
        </w:tcPr>
        <w:p w14:paraId="1146F847" w14:textId="7AEB1230" w:rsidR="00FA108B" w:rsidRPr="00514ECE" w:rsidRDefault="006045B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68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B662" w14:textId="77777777" w:rsidR="00FA6608" w:rsidRDefault="00FA6608" w:rsidP="003A6F6D">
      <w:r>
        <w:separator/>
      </w:r>
    </w:p>
  </w:footnote>
  <w:footnote w:type="continuationSeparator" w:id="0">
    <w:p w14:paraId="13C3EB44" w14:textId="77777777" w:rsidR="00FA6608" w:rsidRDefault="00FA660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5490F5B4" w:rsidR="00FC25B7" w:rsidRPr="003A6F6D" w:rsidRDefault="006D45F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BANCI UYRUKLU ÖĞRENCİLER İÇİN GEREKLİ BELGELER VE KATILIM PROTOKOL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E8E2975" w:rsidR="00F7784B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</w:t>
          </w:r>
          <w:r w:rsidR="003B3524">
            <w:rPr>
              <w:sz w:val="20"/>
              <w:szCs w:val="20"/>
            </w:rPr>
            <w:t>1</w:t>
          </w:r>
          <w:r w:rsidR="006B09F7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D0B10EA" w:rsidR="00384F51" w:rsidRPr="00FC25B7" w:rsidRDefault="006045B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8E3A24D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765A1A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7B8"/>
    <w:multiLevelType w:val="hybridMultilevel"/>
    <w:tmpl w:val="994C793C"/>
    <w:styleLink w:val="Numaral"/>
    <w:lvl w:ilvl="0" w:tplc="50BA818A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6065E0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6453A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6AB32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06CB90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44AAB8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42ECC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CC718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B49E14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379325723">
    <w:abstractNumId w:val="1"/>
  </w:num>
  <w:num w:numId="2" w16cid:durableId="2126263220">
    <w:abstractNumId w:val="2"/>
  </w:num>
  <w:num w:numId="3" w16cid:durableId="7403705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0C5D73"/>
    <w:rsid w:val="000E5231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24"/>
    <w:rsid w:val="003B3567"/>
    <w:rsid w:val="003B3BE0"/>
    <w:rsid w:val="003B4B6C"/>
    <w:rsid w:val="003C5B8F"/>
    <w:rsid w:val="003D4DCE"/>
    <w:rsid w:val="003D5E3A"/>
    <w:rsid w:val="003E3518"/>
    <w:rsid w:val="003F241E"/>
    <w:rsid w:val="00403546"/>
    <w:rsid w:val="0041546D"/>
    <w:rsid w:val="004168FE"/>
    <w:rsid w:val="00422799"/>
    <w:rsid w:val="00424D9E"/>
    <w:rsid w:val="00434CC9"/>
    <w:rsid w:val="00434D9F"/>
    <w:rsid w:val="004365B9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C5E22"/>
    <w:rsid w:val="005D1DA7"/>
    <w:rsid w:val="005E1576"/>
    <w:rsid w:val="005E211D"/>
    <w:rsid w:val="006010AA"/>
    <w:rsid w:val="00601137"/>
    <w:rsid w:val="006045B3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09F7"/>
    <w:rsid w:val="006C5B91"/>
    <w:rsid w:val="006C633C"/>
    <w:rsid w:val="006D0F86"/>
    <w:rsid w:val="006D1236"/>
    <w:rsid w:val="006D45FF"/>
    <w:rsid w:val="006E364D"/>
    <w:rsid w:val="006F002F"/>
    <w:rsid w:val="006F3444"/>
    <w:rsid w:val="007002C2"/>
    <w:rsid w:val="007056E2"/>
    <w:rsid w:val="0071248E"/>
    <w:rsid w:val="00716B40"/>
    <w:rsid w:val="007206B0"/>
    <w:rsid w:val="00723B95"/>
    <w:rsid w:val="00736D21"/>
    <w:rsid w:val="00736EAE"/>
    <w:rsid w:val="00743974"/>
    <w:rsid w:val="007460F0"/>
    <w:rsid w:val="00747B69"/>
    <w:rsid w:val="0075140B"/>
    <w:rsid w:val="0075682C"/>
    <w:rsid w:val="00763742"/>
    <w:rsid w:val="00765A1A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4D09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CE4A66"/>
    <w:rsid w:val="00D06917"/>
    <w:rsid w:val="00D22228"/>
    <w:rsid w:val="00D23C43"/>
    <w:rsid w:val="00D251F0"/>
    <w:rsid w:val="00D36903"/>
    <w:rsid w:val="00D41928"/>
    <w:rsid w:val="00D52907"/>
    <w:rsid w:val="00D65A7E"/>
    <w:rsid w:val="00D66D86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0F19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7784B"/>
    <w:rsid w:val="00F81C5F"/>
    <w:rsid w:val="00F8455D"/>
    <w:rsid w:val="00F95584"/>
    <w:rsid w:val="00FA108B"/>
    <w:rsid w:val="00FA1580"/>
    <w:rsid w:val="00FA6608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2"/>
      </w:numPr>
    </w:pPr>
  </w:style>
  <w:style w:type="paragraph" w:customStyle="1" w:styleId="p2">
    <w:name w:val="p2"/>
    <w:basedOn w:val="Normal"/>
    <w:rsid w:val="004365B9"/>
    <w:pPr>
      <w:tabs>
        <w:tab w:val="clear" w:pos="4536"/>
      </w:tabs>
      <w:spacing w:after="0"/>
      <w:jc w:val="left"/>
    </w:pPr>
    <w:rPr>
      <w:rFonts w:ascii="Times" w:eastAsia="Times New Roman" w:hAnsi="Times"/>
      <w:color w:val="000000"/>
      <w:sz w:val="18"/>
      <w:szCs w:val="18"/>
      <w:lang w:eastAsia="tr-TR"/>
    </w:rPr>
  </w:style>
  <w:style w:type="table" w:customStyle="1" w:styleId="TableNormal">
    <w:name w:val="Table Normal"/>
    <w:rsid w:val="003B3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3B3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aral">
    <w:name w:val="Numaralı"/>
    <w:rsid w:val="00E60F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5-21T10:02:00Z</dcterms:created>
  <dcterms:modified xsi:type="dcterms:W3CDTF">2025-07-02T11:32:00Z</dcterms:modified>
</cp:coreProperties>
</file>